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47C1" w14:textId="77777777" w:rsidR="00470605" w:rsidRDefault="00470605" w:rsidP="00E10AAB">
      <w:pPr>
        <w:rPr>
          <w:sz w:val="24"/>
          <w:szCs w:val="20"/>
        </w:rPr>
      </w:pPr>
    </w:p>
    <w:p w14:paraId="03F806BC" w14:textId="2365E866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5784B488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0DA36DEE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1E73DD">
        <w:rPr>
          <w:rFonts w:hint="eastAsia"/>
          <w:sz w:val="28"/>
          <w:szCs w:val="28"/>
          <w:lang w:eastAsia="ja-JP"/>
        </w:rPr>
        <w:t xml:space="preserve"> 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544A0F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470605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470605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14927C2C" w14:textId="63644A03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6C18D4" w14:textId="76E594CA" w:rsidR="002A7AA6" w:rsidRPr="00002002" w:rsidRDefault="00544A0F" w:rsidP="00544A0F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　　沖縄県知事　</w:t>
      </w:r>
      <w:r w:rsidR="002A7AA6" w:rsidRPr="00002002">
        <w:rPr>
          <w:sz w:val="24"/>
          <w:szCs w:val="20"/>
          <w:lang w:eastAsia="ja-JP"/>
        </w:rPr>
        <w:t>殿</w:t>
      </w:r>
    </w:p>
    <w:p w14:paraId="2D017594" w14:textId="4D7A9BA1" w:rsidR="002A7AA6" w:rsidRPr="00002002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10FED8D5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Pr="00002002">
        <w:rPr>
          <w:rFonts w:hint="eastAsia"/>
          <w:sz w:val="24"/>
          <w:szCs w:val="20"/>
          <w:lang w:eastAsia="ja-JP"/>
        </w:rPr>
        <w:t>２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470605">
        <w:trPr>
          <w:trHeight w:val="430"/>
        </w:trPr>
        <w:tc>
          <w:tcPr>
            <w:tcW w:w="1843" w:type="dxa"/>
          </w:tcPr>
          <w:p w14:paraId="027115D5" w14:textId="494421BA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75F446D" w14:textId="639440DD" w:rsidR="002A7AA6" w:rsidRPr="00002002" w:rsidRDefault="002A7AA6" w:rsidP="00470605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63EEB128" w14:textId="4BD753A0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504275">
        <w:trPr>
          <w:trHeight w:val="623"/>
        </w:trPr>
        <w:tc>
          <w:tcPr>
            <w:tcW w:w="1843" w:type="dxa"/>
            <w:vAlign w:val="center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lastRenderedPageBreak/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BC7C2B" w:rsidR="002A7AA6" w:rsidRPr="00002002" w:rsidRDefault="002A7AA6" w:rsidP="00504275">
      <w:pPr>
        <w:tabs>
          <w:tab w:val="left" w:pos="1543"/>
        </w:tabs>
        <w:ind w:left="1101" w:firstLineChars="1400" w:firstLine="33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>：</w:t>
      </w:r>
    </w:p>
    <w:p w14:paraId="64DA7880" w14:textId="0D2012DA" w:rsidR="002A7AA6" w:rsidRPr="00002002" w:rsidRDefault="002A7AA6" w:rsidP="00504275">
      <w:pPr>
        <w:tabs>
          <w:tab w:val="left" w:pos="1543"/>
        </w:tabs>
        <w:ind w:left="1101" w:firstLineChars="1400" w:firstLine="33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>：</w:t>
      </w:r>
    </w:p>
    <w:p w14:paraId="2C4DA1D7" w14:textId="227FF629" w:rsidR="002A7AA6" w:rsidRPr="00002002" w:rsidRDefault="002A7AA6" w:rsidP="00504275">
      <w:pPr>
        <w:tabs>
          <w:tab w:val="left" w:pos="1543"/>
        </w:tabs>
        <w:ind w:left="1101" w:firstLineChars="1400" w:firstLine="336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>：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093469F2" w14:textId="77777777" w:rsidR="00504275" w:rsidRDefault="00504275" w:rsidP="00504275">
      <w:pPr>
        <w:tabs>
          <w:tab w:val="left" w:pos="1112"/>
        </w:tabs>
        <w:rPr>
          <w:rFonts w:hint="eastAsia"/>
          <w:sz w:val="24"/>
          <w:szCs w:val="21"/>
          <w:lang w:eastAsia="ja-JP"/>
        </w:rPr>
      </w:pPr>
      <w:proofErr w:type="spellStart"/>
      <w:r>
        <w:rPr>
          <w:rFonts w:hint="eastAsia"/>
          <w:sz w:val="24"/>
          <w:szCs w:val="21"/>
        </w:rPr>
        <w:lastRenderedPageBreak/>
        <w:t>別添</w:t>
      </w:r>
      <w:proofErr w:type="spellEnd"/>
      <w:r>
        <w:rPr>
          <w:rFonts w:hint="eastAsia"/>
          <w:sz w:val="24"/>
          <w:szCs w:val="21"/>
        </w:rPr>
        <w:t xml:space="preserve">　</w:t>
      </w:r>
      <w:proofErr w:type="spellStart"/>
      <w:r>
        <w:rPr>
          <w:rFonts w:hint="eastAsia"/>
          <w:sz w:val="24"/>
          <w:szCs w:val="21"/>
        </w:rPr>
        <w:t>研修日誌</w:t>
      </w:r>
      <w:proofErr w:type="spellEnd"/>
      <w:r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  <w:lang w:eastAsia="ja-JP"/>
        </w:rPr>
        <w:t xml:space="preserve">                                </w:t>
      </w:r>
    </w:p>
    <w:p w14:paraId="3AD12349" w14:textId="77777777" w:rsidR="00504275" w:rsidRDefault="00504275" w:rsidP="00504275">
      <w:pPr>
        <w:tabs>
          <w:tab w:val="left" w:pos="1112"/>
        </w:tabs>
        <w:ind w:firstLineChars="2400" w:firstLine="5760"/>
        <w:rPr>
          <w:rFonts w:hint="eastAsia"/>
          <w:szCs w:val="20"/>
        </w:rPr>
      </w:pPr>
      <w:r>
        <w:rPr>
          <w:rFonts w:hint="eastAsia"/>
          <w:sz w:val="24"/>
          <w:szCs w:val="21"/>
          <w:lang w:eastAsia="ja-JP"/>
        </w:rPr>
        <w:t>（氏名：　　　　　　　　）</w:t>
      </w:r>
    </w:p>
    <w:tbl>
      <w:tblPr>
        <w:tblStyle w:val="12"/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6093"/>
        <w:gridCol w:w="1700"/>
      </w:tblGrid>
      <w:tr w:rsidR="00504275" w14:paraId="1684B8FA" w14:textId="77777777" w:rsidTr="00504275">
        <w:trPr>
          <w:trHeight w:val="38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6E1B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◯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B955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BC36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研修時間</w:t>
            </w:r>
            <w:proofErr w:type="spellEnd"/>
          </w:p>
          <w:p w14:paraId="47C61E49" w14:textId="77777777" w:rsidR="00504275" w:rsidRDefault="0050427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proofErr w:type="spellStart"/>
            <w:r>
              <w:rPr>
                <w:rFonts w:hint="eastAsia"/>
                <w:sz w:val="21"/>
                <w:szCs w:val="21"/>
              </w:rPr>
              <w:t>単位：時間</w:t>
            </w:r>
            <w:proofErr w:type="spellEnd"/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04275" w14:paraId="395E0D3E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1C38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288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4B8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72028908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D86A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2FE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B71C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03D3DE01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C45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05B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C01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1D7B11E1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8575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４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C313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AD8F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0343EF30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B0CB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５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D3D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5733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4B9AA9FE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A5A1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６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D3C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DF49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6348E4A4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5124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７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9B7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3EB1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3562BA95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755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８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D53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9652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20BA3004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419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９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EE0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7F43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1A422D5C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DAE7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０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467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E01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67E10FFC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D299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１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FEA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96C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37F957D7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28E3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２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D58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C3D9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14B30454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E41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３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AF0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E76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25302C25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DBA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４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FCA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C57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1B429F80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48B4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５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33F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6A44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1409D19D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C172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６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B59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D59D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0889B245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24F6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７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2A9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972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11E6E0C5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AB1A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８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A77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EC9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34A6C580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0AF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９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F7A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65B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3BF30677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7D50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０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0A6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7A13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37D6F961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DBB8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１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0F89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7F9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1034DCD7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3B2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２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C1D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7651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156557F7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EEA8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３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8F9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30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2E92A3B0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FFE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４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521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585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3D42166B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5EA5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５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B343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EA95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2B6B5F57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DADE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６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1E1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64E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4D0F12C4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5E81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７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9CD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C646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7E539853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D0E7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  <w:r>
              <w:rPr>
                <w:rFonts w:hint="eastAsia"/>
                <w:szCs w:val="20"/>
                <w:lang w:eastAsia="ja-JP"/>
              </w:rPr>
              <w:t>８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6BE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548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127F8916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9AF1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  <w:r>
              <w:rPr>
                <w:rFonts w:hint="eastAsia"/>
                <w:szCs w:val="20"/>
                <w:lang w:eastAsia="ja-JP"/>
              </w:rPr>
              <w:t>９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3E2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0E4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075B78D7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704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０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DF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75F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4CF84AB6" w14:textId="77777777" w:rsidTr="00504275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9736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１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AEA" w14:textId="77777777" w:rsidR="00504275" w:rsidRDefault="00504275">
            <w:pPr>
              <w:rPr>
                <w:rFonts w:hint="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D37" w14:textId="77777777" w:rsidR="00504275" w:rsidRDefault="00504275">
            <w:pPr>
              <w:rPr>
                <w:rFonts w:hint="eastAsia"/>
                <w:szCs w:val="20"/>
              </w:rPr>
            </w:pPr>
          </w:p>
        </w:tc>
      </w:tr>
      <w:tr w:rsidR="00504275" w14:paraId="4219EA8B" w14:textId="77777777" w:rsidTr="00504275">
        <w:trPr>
          <w:trHeight w:val="461"/>
        </w:trPr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F8E3" w14:textId="77777777" w:rsidR="00504275" w:rsidRDefault="0050427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553" w14:textId="77777777" w:rsidR="00504275" w:rsidRDefault="00504275">
            <w:pPr>
              <w:jc w:val="right"/>
              <w:rPr>
                <w:rFonts w:hint="eastAsia"/>
                <w:szCs w:val="20"/>
              </w:rPr>
            </w:pPr>
          </w:p>
        </w:tc>
      </w:tr>
    </w:tbl>
    <w:p w14:paraId="1CCE3424" w14:textId="28A0E3BF" w:rsidR="00476D29" w:rsidRPr="004F1354" w:rsidRDefault="00504275" w:rsidP="00504275">
      <w:pPr>
        <w:tabs>
          <w:tab w:val="left" w:pos="1543"/>
        </w:tabs>
        <w:ind w:firstLineChars="257" w:firstLine="565"/>
        <w:rPr>
          <w:rFonts w:hint="eastAsia"/>
          <w:szCs w:val="20"/>
          <w:lang w:eastAsia="ja-JP"/>
        </w:rPr>
      </w:pPr>
      <w:r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sectPr w:rsidR="00476D29" w:rsidRPr="004F1354" w:rsidSect="00504275">
      <w:footerReference w:type="default" r:id="rId11"/>
      <w:pgSz w:w="11910" w:h="16840"/>
      <w:pgMar w:top="737" w:right="1276" w:bottom="737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7471" w14:textId="77777777" w:rsidR="002276E3" w:rsidRDefault="002276E3">
      <w:r>
        <w:separator/>
      </w:r>
    </w:p>
  </w:endnote>
  <w:endnote w:type="continuationSeparator" w:id="0">
    <w:p w14:paraId="4FEEC90E" w14:textId="77777777" w:rsidR="002276E3" w:rsidRDefault="0022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35E8" w14:textId="77777777" w:rsidR="002276E3" w:rsidRDefault="002276E3">
      <w:r>
        <w:separator/>
      </w:r>
    </w:p>
  </w:footnote>
  <w:footnote w:type="continuationSeparator" w:id="0">
    <w:p w14:paraId="64F30B01" w14:textId="77777777" w:rsidR="002276E3" w:rsidRDefault="0022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4293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1E73DD"/>
    <w:rsid w:val="00211EFE"/>
    <w:rsid w:val="002276E3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0605"/>
    <w:rsid w:val="00476D29"/>
    <w:rsid w:val="00481C25"/>
    <w:rsid w:val="00486D0A"/>
    <w:rsid w:val="0048715B"/>
    <w:rsid w:val="00490A93"/>
    <w:rsid w:val="00490EB7"/>
    <w:rsid w:val="004969AC"/>
    <w:rsid w:val="004D6C46"/>
    <w:rsid w:val="004F1354"/>
    <w:rsid w:val="004F5BBA"/>
    <w:rsid w:val="00504275"/>
    <w:rsid w:val="00513300"/>
    <w:rsid w:val="00531E52"/>
    <w:rsid w:val="0053750B"/>
    <w:rsid w:val="00544A0F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3744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154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E1111"/>
    <w:rsid w:val="00A00BA7"/>
    <w:rsid w:val="00A036BE"/>
    <w:rsid w:val="00A074C6"/>
    <w:rsid w:val="00A115D2"/>
    <w:rsid w:val="00A1389D"/>
    <w:rsid w:val="00A21656"/>
    <w:rsid w:val="00A25444"/>
    <w:rsid w:val="00A56795"/>
    <w:rsid w:val="00A946DB"/>
    <w:rsid w:val="00AA05AB"/>
    <w:rsid w:val="00AC1336"/>
    <w:rsid w:val="00AD65AC"/>
    <w:rsid w:val="00AF4C81"/>
    <w:rsid w:val="00AF6F29"/>
    <w:rsid w:val="00B03448"/>
    <w:rsid w:val="00B269C8"/>
    <w:rsid w:val="00B32E03"/>
    <w:rsid w:val="00B46E56"/>
    <w:rsid w:val="00B640B4"/>
    <w:rsid w:val="00B862D5"/>
    <w:rsid w:val="00B978AA"/>
    <w:rsid w:val="00BB0870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C42CE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103C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A6879"/>
    <w:rsid w:val="00FB1ED8"/>
    <w:rsid w:val="00FB76AA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246AF-824B-4640-A714-CDFEDCC00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9</cp:revision>
  <cp:lastPrinted>2022-03-24T07:18:00Z</cp:lastPrinted>
  <dcterms:created xsi:type="dcterms:W3CDTF">2024-10-06T23:44:00Z</dcterms:created>
  <dcterms:modified xsi:type="dcterms:W3CDTF">2025-05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